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30" w:rsidRPr="00EA3B4B" w:rsidRDefault="00314630" w:rsidP="00970F69">
      <w:pPr>
        <w:jc w:val="center"/>
        <w:rPr>
          <w:b/>
          <w:sz w:val="27"/>
          <w:szCs w:val="27"/>
        </w:rPr>
      </w:pPr>
      <w:r w:rsidRPr="00EA3B4B">
        <w:rPr>
          <w:b/>
          <w:sz w:val="27"/>
          <w:szCs w:val="27"/>
        </w:rPr>
        <w:t>Пояснительная записка</w:t>
      </w:r>
      <w:r w:rsidRPr="00EA3B4B">
        <w:rPr>
          <w:b/>
          <w:sz w:val="27"/>
          <w:szCs w:val="27"/>
        </w:rPr>
        <w:br/>
        <w:t>к отчету о результатах контрольной деятельности</w:t>
      </w:r>
    </w:p>
    <w:p w:rsidR="00314630" w:rsidRPr="00EA3B4B" w:rsidRDefault="00314630" w:rsidP="00970F69">
      <w:pPr>
        <w:jc w:val="center"/>
        <w:rPr>
          <w:b/>
          <w:sz w:val="27"/>
          <w:szCs w:val="27"/>
        </w:rPr>
      </w:pPr>
      <w:r w:rsidRPr="00EA3B4B">
        <w:rPr>
          <w:b/>
          <w:sz w:val="27"/>
          <w:szCs w:val="27"/>
        </w:rPr>
        <w:t xml:space="preserve">органа внутреннего </w:t>
      </w:r>
      <w:r w:rsidR="00FB48F7" w:rsidRPr="00EA3B4B">
        <w:rPr>
          <w:b/>
          <w:sz w:val="27"/>
          <w:szCs w:val="27"/>
        </w:rPr>
        <w:t>муниципального</w:t>
      </w:r>
      <w:r w:rsidRPr="00EA3B4B">
        <w:rPr>
          <w:b/>
          <w:sz w:val="27"/>
          <w:szCs w:val="27"/>
        </w:rPr>
        <w:t xml:space="preserve"> финансового контроля –</w:t>
      </w:r>
    </w:p>
    <w:p w:rsidR="00314630" w:rsidRPr="00EA3B4B" w:rsidRDefault="00FB48F7" w:rsidP="00970F69">
      <w:pPr>
        <w:jc w:val="center"/>
        <w:rPr>
          <w:b/>
          <w:sz w:val="27"/>
          <w:szCs w:val="27"/>
        </w:rPr>
      </w:pPr>
      <w:r w:rsidRPr="00EA3B4B">
        <w:rPr>
          <w:b/>
          <w:sz w:val="27"/>
          <w:szCs w:val="27"/>
        </w:rPr>
        <w:t xml:space="preserve">контрольно-ревизионного отдела администрации Александровского муниципального округа </w:t>
      </w:r>
      <w:r w:rsidR="00C937A4" w:rsidRPr="00EA3B4B">
        <w:rPr>
          <w:b/>
          <w:sz w:val="27"/>
          <w:szCs w:val="27"/>
        </w:rPr>
        <w:t>на 01 января 202</w:t>
      </w:r>
      <w:r w:rsidR="005F3045" w:rsidRPr="00EA3B4B">
        <w:rPr>
          <w:b/>
          <w:sz w:val="27"/>
          <w:szCs w:val="27"/>
        </w:rPr>
        <w:t>3</w:t>
      </w:r>
      <w:r w:rsidR="00E44C8A" w:rsidRPr="00EA3B4B">
        <w:rPr>
          <w:b/>
          <w:sz w:val="27"/>
          <w:szCs w:val="27"/>
        </w:rPr>
        <w:t xml:space="preserve"> год</w:t>
      </w:r>
      <w:r w:rsidR="00C937A4" w:rsidRPr="00EA3B4B">
        <w:rPr>
          <w:b/>
          <w:sz w:val="27"/>
          <w:szCs w:val="27"/>
        </w:rPr>
        <w:t>а</w:t>
      </w:r>
    </w:p>
    <w:p w:rsidR="00DF2862" w:rsidRPr="00EA3B4B" w:rsidRDefault="00926348" w:rsidP="00970F69">
      <w:pPr>
        <w:jc w:val="both"/>
        <w:rPr>
          <w:b/>
          <w:sz w:val="27"/>
          <w:szCs w:val="27"/>
        </w:rPr>
      </w:pPr>
      <w:r w:rsidRPr="00EA3B4B">
        <w:rPr>
          <w:b/>
          <w:sz w:val="27"/>
          <w:szCs w:val="27"/>
        </w:rPr>
        <w:tab/>
      </w:r>
    </w:p>
    <w:p w:rsidR="00DF2862" w:rsidRPr="00EA3B4B" w:rsidRDefault="00926348" w:rsidP="004F380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A3B4B">
        <w:rPr>
          <w:b/>
          <w:sz w:val="27"/>
          <w:szCs w:val="27"/>
        </w:rPr>
        <w:tab/>
      </w:r>
      <w:proofErr w:type="gramStart"/>
      <w:r w:rsidR="00DF2862" w:rsidRPr="00EA3B4B">
        <w:rPr>
          <w:sz w:val="27"/>
          <w:szCs w:val="27"/>
        </w:rPr>
        <w:t>Контрольно-ревизионный отдел</w:t>
      </w:r>
      <w:r w:rsidR="00E103DA" w:rsidRPr="00EA3B4B">
        <w:rPr>
          <w:sz w:val="27"/>
          <w:szCs w:val="27"/>
        </w:rPr>
        <w:t xml:space="preserve"> администрации Александровского муниципального округа (далее – </w:t>
      </w:r>
      <w:r w:rsidR="000631C2" w:rsidRPr="00EA3B4B">
        <w:rPr>
          <w:sz w:val="27"/>
          <w:szCs w:val="27"/>
        </w:rPr>
        <w:t>КРО округа</w:t>
      </w:r>
      <w:r w:rsidR="00E103DA" w:rsidRPr="00EA3B4B">
        <w:rPr>
          <w:sz w:val="27"/>
          <w:szCs w:val="27"/>
        </w:rPr>
        <w:t xml:space="preserve">) </w:t>
      </w:r>
      <w:r w:rsidR="00DF2862" w:rsidRPr="00EA3B4B">
        <w:rPr>
          <w:color w:val="000000"/>
          <w:sz w:val="27"/>
          <w:szCs w:val="27"/>
        </w:rPr>
        <w:t>осуществляет полномочия органа внутреннего муниципального финансового контроля в части соблюдения бюджетного законодательства Российской Федерации и иных нормативных правовых актов, регулирующих бюджетные правоотношения, предусмотренные статьей 269.2 Бюджетного кодекса Российской Федерации, в том числе контроль соблюдения требований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="00DF2862" w:rsidRPr="00EA3B4B">
        <w:rPr>
          <w:color w:val="000000"/>
          <w:sz w:val="27"/>
          <w:szCs w:val="27"/>
        </w:rPr>
        <w:t xml:space="preserve">, </w:t>
      </w:r>
      <w:proofErr w:type="gramStart"/>
      <w:r w:rsidR="00DF2862" w:rsidRPr="00EA3B4B">
        <w:rPr>
          <w:color w:val="000000"/>
          <w:sz w:val="27"/>
          <w:szCs w:val="27"/>
        </w:rPr>
        <w:t>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E1576" w:rsidRPr="00EA3B4B">
        <w:rPr>
          <w:color w:val="000000"/>
          <w:sz w:val="27"/>
          <w:szCs w:val="27"/>
        </w:rPr>
        <w:t xml:space="preserve"> на </w:t>
      </w:r>
      <w:r w:rsidR="0036000B" w:rsidRPr="00EA3B4B">
        <w:rPr>
          <w:color w:val="000000"/>
          <w:sz w:val="27"/>
          <w:szCs w:val="27"/>
        </w:rPr>
        <w:t xml:space="preserve">основании </w:t>
      </w:r>
      <w:r w:rsidR="00E2697D" w:rsidRPr="00EA3B4B">
        <w:rPr>
          <w:sz w:val="27"/>
          <w:szCs w:val="27"/>
        </w:rPr>
        <w:t>Положени</w:t>
      </w:r>
      <w:r w:rsidR="0036000B" w:rsidRPr="00EA3B4B">
        <w:rPr>
          <w:sz w:val="27"/>
          <w:szCs w:val="27"/>
        </w:rPr>
        <w:t>я</w:t>
      </w:r>
      <w:r w:rsidR="00E2697D" w:rsidRPr="00EA3B4B">
        <w:rPr>
          <w:sz w:val="27"/>
          <w:szCs w:val="27"/>
        </w:rPr>
        <w:t xml:space="preserve"> о контрольно-ревизионном отделе администрации Александровского муниципального округа, утвержденно</w:t>
      </w:r>
      <w:r w:rsidR="009F618C" w:rsidRPr="00EA3B4B">
        <w:rPr>
          <w:sz w:val="27"/>
          <w:szCs w:val="27"/>
        </w:rPr>
        <w:t>го</w:t>
      </w:r>
      <w:r w:rsidR="00E2697D" w:rsidRPr="00EA3B4B">
        <w:rPr>
          <w:sz w:val="27"/>
          <w:szCs w:val="27"/>
        </w:rPr>
        <w:t xml:space="preserve"> постановлением администрации Александровского муниципального округа от 16.07.2021 г. № 184</w:t>
      </w:r>
      <w:r w:rsidR="009F618C" w:rsidRPr="00EA3B4B">
        <w:rPr>
          <w:sz w:val="27"/>
          <w:szCs w:val="27"/>
        </w:rPr>
        <w:t xml:space="preserve"> </w:t>
      </w:r>
      <w:r w:rsidR="00886C58" w:rsidRPr="00EA3B4B">
        <w:rPr>
          <w:sz w:val="27"/>
          <w:szCs w:val="27"/>
        </w:rPr>
        <w:t>и в</w:t>
      </w:r>
      <w:r w:rsidR="009F618C" w:rsidRPr="00EA3B4B">
        <w:rPr>
          <w:sz w:val="27"/>
          <w:szCs w:val="27"/>
        </w:rPr>
        <w:t xml:space="preserve"> соответствии с федеральными стандартами, утвержденными</w:t>
      </w:r>
      <w:proofErr w:type="gramEnd"/>
      <w:r w:rsidR="009F618C" w:rsidRPr="00EA3B4B">
        <w:rPr>
          <w:sz w:val="27"/>
          <w:szCs w:val="27"/>
        </w:rPr>
        <w:t xml:space="preserve"> нормативными правовыми актами Правительства Российской Федерации</w:t>
      </w:r>
      <w:r w:rsidR="005250A6" w:rsidRPr="00EA3B4B">
        <w:rPr>
          <w:sz w:val="27"/>
          <w:szCs w:val="27"/>
        </w:rPr>
        <w:t>.</w:t>
      </w:r>
    </w:p>
    <w:p w:rsidR="00E93443" w:rsidRPr="00EA3B4B" w:rsidRDefault="00392057" w:rsidP="00926348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Штатная</w:t>
      </w:r>
      <w:r w:rsidR="00AA1B1F" w:rsidRPr="00EA3B4B">
        <w:rPr>
          <w:sz w:val="27"/>
          <w:szCs w:val="27"/>
        </w:rPr>
        <w:t xml:space="preserve"> и фактическая</w:t>
      </w:r>
      <w:r w:rsidRPr="00EA3B4B">
        <w:rPr>
          <w:sz w:val="27"/>
          <w:szCs w:val="27"/>
        </w:rPr>
        <w:t xml:space="preserve"> численность</w:t>
      </w:r>
      <w:r w:rsidR="00796D6A" w:rsidRPr="00EA3B4B">
        <w:rPr>
          <w:sz w:val="27"/>
          <w:szCs w:val="27"/>
        </w:rPr>
        <w:t xml:space="preserve"> </w:t>
      </w:r>
      <w:r w:rsidRPr="00EA3B4B">
        <w:rPr>
          <w:sz w:val="27"/>
          <w:szCs w:val="27"/>
        </w:rPr>
        <w:t xml:space="preserve">КРО района </w:t>
      </w:r>
      <w:r w:rsidR="0055061C" w:rsidRPr="00EA3B4B">
        <w:rPr>
          <w:sz w:val="27"/>
          <w:szCs w:val="27"/>
        </w:rPr>
        <w:t>составляет</w:t>
      </w:r>
      <w:r w:rsidR="00E93443" w:rsidRPr="00EA3B4B">
        <w:rPr>
          <w:sz w:val="27"/>
          <w:szCs w:val="27"/>
        </w:rPr>
        <w:t xml:space="preserve"> 2 единицы. Вакантные должности муниципальной службы, в должностные обязанности лиц, которые их замещают, входит участие в осуществлении контрольных мероприятий, отсутс</w:t>
      </w:r>
      <w:r w:rsidR="003150BB" w:rsidRPr="00EA3B4B">
        <w:rPr>
          <w:sz w:val="27"/>
          <w:szCs w:val="27"/>
        </w:rPr>
        <w:t>т</w:t>
      </w:r>
      <w:r w:rsidR="00E93443" w:rsidRPr="00EA3B4B">
        <w:rPr>
          <w:sz w:val="27"/>
          <w:szCs w:val="27"/>
        </w:rPr>
        <w:t>вуют.</w:t>
      </w:r>
      <w:r w:rsidR="003150BB" w:rsidRPr="00EA3B4B">
        <w:rPr>
          <w:sz w:val="27"/>
          <w:szCs w:val="27"/>
        </w:rPr>
        <w:t xml:space="preserve"> Мероприятия по </w:t>
      </w:r>
      <w:r w:rsidR="0064155C" w:rsidRPr="00EA3B4B">
        <w:rPr>
          <w:sz w:val="27"/>
          <w:szCs w:val="27"/>
        </w:rPr>
        <w:t>повышению квалификации должностных лиц органа контроля, принимающих участие в осуществлении контрольных мероприятий, в 2022 г. не проводились.</w:t>
      </w:r>
    </w:p>
    <w:p w:rsidR="00392057" w:rsidRPr="00EA3B4B" w:rsidRDefault="00880266" w:rsidP="00926348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 xml:space="preserve">Для осуществления своей деятельности КРО округа </w:t>
      </w:r>
      <w:proofErr w:type="gramStart"/>
      <w:r w:rsidRPr="00EA3B4B">
        <w:rPr>
          <w:sz w:val="27"/>
          <w:szCs w:val="27"/>
        </w:rPr>
        <w:t>обеспечен</w:t>
      </w:r>
      <w:proofErr w:type="gramEnd"/>
      <w:r w:rsidRPr="00EA3B4B">
        <w:rPr>
          <w:sz w:val="27"/>
          <w:szCs w:val="27"/>
        </w:rPr>
        <w:t xml:space="preserve"> необходимыми материальными и техническими ресурсами. Объем средств, выделенных на содержание КРО округа в отчетном периоде, составляет 1378,8 тыс. руб.</w:t>
      </w:r>
    </w:p>
    <w:p w:rsidR="009405E4" w:rsidRPr="00EA3B4B" w:rsidRDefault="009405E4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Расходы, связанные с назначением (организации) экспертиз, необходимых для проведения контрольных мероприятий, и привлечением независимых экспертов (специализированных экспертных организаций) не производились.</w:t>
      </w:r>
    </w:p>
    <w:p w:rsidR="00CD59BE" w:rsidRPr="00EA3B4B" w:rsidRDefault="00AE41A7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В 202</w:t>
      </w:r>
      <w:r w:rsidR="00AA1B1F" w:rsidRPr="00EA3B4B">
        <w:rPr>
          <w:sz w:val="27"/>
          <w:szCs w:val="27"/>
        </w:rPr>
        <w:t>2</w:t>
      </w:r>
      <w:r w:rsidRPr="00EA3B4B">
        <w:rPr>
          <w:sz w:val="27"/>
          <w:szCs w:val="27"/>
        </w:rPr>
        <w:t xml:space="preserve"> г. проведено </w:t>
      </w:r>
      <w:r w:rsidR="00AA1B1F" w:rsidRPr="00EA3B4B">
        <w:rPr>
          <w:sz w:val="27"/>
          <w:szCs w:val="27"/>
        </w:rPr>
        <w:t xml:space="preserve">3 </w:t>
      </w:r>
      <w:proofErr w:type="gramStart"/>
      <w:r w:rsidR="00AA1B1F" w:rsidRPr="00EA3B4B">
        <w:rPr>
          <w:sz w:val="27"/>
          <w:szCs w:val="27"/>
        </w:rPr>
        <w:t>плановых</w:t>
      </w:r>
      <w:proofErr w:type="gramEnd"/>
      <w:r w:rsidRPr="00EA3B4B">
        <w:rPr>
          <w:sz w:val="27"/>
          <w:szCs w:val="27"/>
        </w:rPr>
        <w:t xml:space="preserve"> контрольных мероприяти</w:t>
      </w:r>
      <w:r w:rsidR="00AA1B1F" w:rsidRPr="00EA3B4B">
        <w:rPr>
          <w:sz w:val="27"/>
          <w:szCs w:val="27"/>
        </w:rPr>
        <w:t>я</w:t>
      </w:r>
      <w:r w:rsidR="002E5451" w:rsidRPr="00EA3B4B">
        <w:rPr>
          <w:sz w:val="27"/>
          <w:szCs w:val="27"/>
        </w:rPr>
        <w:t>:</w:t>
      </w:r>
    </w:p>
    <w:p w:rsidR="00E578DC" w:rsidRPr="00EA3B4B" w:rsidRDefault="003D11F0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 xml:space="preserve">- плановая ревизия финансово-хозяйственной деятельности муниципального казённого учреждения «Объединение библиотек» </w:t>
      </w:r>
      <w:proofErr w:type="spellStart"/>
      <w:r w:rsidRPr="00EA3B4B">
        <w:rPr>
          <w:sz w:val="27"/>
          <w:szCs w:val="27"/>
        </w:rPr>
        <w:t>Всеволодо-Вильвенского</w:t>
      </w:r>
      <w:proofErr w:type="spellEnd"/>
      <w:r w:rsidRPr="00EA3B4B">
        <w:rPr>
          <w:sz w:val="27"/>
          <w:szCs w:val="27"/>
        </w:rPr>
        <w:t xml:space="preserve"> городского поселения»;</w:t>
      </w:r>
    </w:p>
    <w:p w:rsidR="003D11F0" w:rsidRPr="00EA3B4B" w:rsidRDefault="003D11F0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- плановая выездная проверка 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муниципального значения» МБУ ДО ДЮЦ «Горизонт»;</w:t>
      </w:r>
    </w:p>
    <w:p w:rsidR="001C299D" w:rsidRPr="00EA3B4B" w:rsidRDefault="001C299D" w:rsidP="001C299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A3B4B">
        <w:rPr>
          <w:rFonts w:eastAsiaTheme="minorHAnsi"/>
          <w:sz w:val="27"/>
          <w:szCs w:val="27"/>
          <w:lang w:eastAsia="en-US"/>
        </w:rPr>
        <w:lastRenderedPageBreak/>
        <w:t>- плановая выездная проверка муниципального казённого общеобразовательного учреждения «</w:t>
      </w:r>
      <w:proofErr w:type="spellStart"/>
      <w:r w:rsidRPr="00EA3B4B">
        <w:rPr>
          <w:rFonts w:eastAsiaTheme="minorHAnsi"/>
          <w:sz w:val="27"/>
          <w:szCs w:val="27"/>
          <w:lang w:eastAsia="en-US"/>
        </w:rPr>
        <w:t>Яйвинская</w:t>
      </w:r>
      <w:proofErr w:type="spellEnd"/>
      <w:r w:rsidRPr="00EA3B4B">
        <w:rPr>
          <w:rFonts w:eastAsiaTheme="minorHAnsi"/>
          <w:sz w:val="27"/>
          <w:szCs w:val="27"/>
          <w:lang w:eastAsia="en-US"/>
        </w:rPr>
        <w:t xml:space="preserve"> специальная общеобразовательная школа-интернат».</w:t>
      </w:r>
    </w:p>
    <w:p w:rsidR="001C299D" w:rsidRPr="00EA3B4B" w:rsidRDefault="001C299D" w:rsidP="001C299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A3B4B">
        <w:rPr>
          <w:rFonts w:eastAsiaTheme="minorHAnsi"/>
          <w:sz w:val="27"/>
          <w:szCs w:val="27"/>
          <w:lang w:eastAsia="en-US"/>
        </w:rPr>
        <w:t>В связи с истечение</w:t>
      </w:r>
      <w:r w:rsidR="005F2A0E">
        <w:rPr>
          <w:rFonts w:eastAsiaTheme="minorHAnsi"/>
          <w:sz w:val="27"/>
          <w:szCs w:val="27"/>
          <w:lang w:eastAsia="en-US"/>
        </w:rPr>
        <w:t>м</w:t>
      </w:r>
      <w:bookmarkStart w:id="0" w:name="_GoBack"/>
      <w:bookmarkEnd w:id="0"/>
      <w:r w:rsidRPr="00EA3B4B">
        <w:rPr>
          <w:rFonts w:eastAsiaTheme="minorHAnsi"/>
          <w:sz w:val="27"/>
          <w:szCs w:val="27"/>
          <w:lang w:eastAsia="en-US"/>
        </w:rPr>
        <w:t xml:space="preserve"> срока исполнения представления КРО назначена внеплановая камеральная проверка МБОУ «Гимназия». Контрольное мероприятие приостановлено в связи с неполным предоставлением объектом контроля документов и (или) информации и материалов. </w:t>
      </w:r>
    </w:p>
    <w:p w:rsidR="00AE2705" w:rsidRPr="00EA3B4B" w:rsidRDefault="00AE2705" w:rsidP="00AE270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 w:rsidRPr="00EA3B4B">
        <w:rPr>
          <w:color w:val="333333"/>
          <w:sz w:val="27"/>
          <w:szCs w:val="27"/>
        </w:rPr>
        <w:t>По результатам рассмотрения представления Прокуратуры г. Александровска назначена внеплановая выездная ревизия муниципального бюджетного учреждения дополнительного образования «Детская школа искусств». Срок окончания контрольного мероприятия – февраль 2023 г.</w:t>
      </w:r>
    </w:p>
    <w:p w:rsidR="005479A4" w:rsidRPr="00EA3B4B" w:rsidRDefault="005479A4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Общий объем проверенных сре</w:t>
      </w:r>
      <w:proofErr w:type="gramStart"/>
      <w:r w:rsidRPr="00EA3B4B">
        <w:rPr>
          <w:sz w:val="27"/>
          <w:szCs w:val="27"/>
        </w:rPr>
        <w:t>дств пр</w:t>
      </w:r>
      <w:proofErr w:type="gramEnd"/>
      <w:r w:rsidRPr="00EA3B4B">
        <w:rPr>
          <w:sz w:val="27"/>
          <w:szCs w:val="27"/>
        </w:rPr>
        <w:t xml:space="preserve">и осуществлении внутреннего муниципального финансового контроля составил </w:t>
      </w:r>
      <w:r w:rsidR="00AE2705" w:rsidRPr="00EA3B4B">
        <w:rPr>
          <w:sz w:val="27"/>
          <w:szCs w:val="27"/>
        </w:rPr>
        <w:t xml:space="preserve">29710,5 </w:t>
      </w:r>
      <w:r w:rsidRPr="00EA3B4B">
        <w:rPr>
          <w:sz w:val="27"/>
          <w:szCs w:val="27"/>
        </w:rPr>
        <w:t xml:space="preserve"> тыс. руб., в том числе:</w:t>
      </w:r>
      <w:r w:rsidR="00FE575B" w:rsidRPr="00EA3B4B">
        <w:rPr>
          <w:sz w:val="27"/>
          <w:szCs w:val="27"/>
        </w:rPr>
        <w:t xml:space="preserve"> средства </w:t>
      </w:r>
      <w:r w:rsidR="007F69DB" w:rsidRPr="00EA3B4B">
        <w:rPr>
          <w:sz w:val="27"/>
          <w:szCs w:val="27"/>
        </w:rPr>
        <w:t xml:space="preserve">краевого бюджета </w:t>
      </w:r>
      <w:r w:rsidR="00FE575B" w:rsidRPr="00EA3B4B">
        <w:rPr>
          <w:sz w:val="27"/>
          <w:szCs w:val="27"/>
        </w:rPr>
        <w:t>–</w:t>
      </w:r>
      <w:r w:rsidR="007F69DB" w:rsidRPr="00EA3B4B">
        <w:rPr>
          <w:sz w:val="27"/>
          <w:szCs w:val="27"/>
        </w:rPr>
        <w:t xml:space="preserve"> </w:t>
      </w:r>
      <w:r w:rsidR="00157C86" w:rsidRPr="00EA3B4B">
        <w:rPr>
          <w:sz w:val="27"/>
          <w:szCs w:val="27"/>
        </w:rPr>
        <w:t>25412,7</w:t>
      </w:r>
      <w:r w:rsidR="00FE575B" w:rsidRPr="00EA3B4B">
        <w:rPr>
          <w:sz w:val="27"/>
          <w:szCs w:val="27"/>
        </w:rPr>
        <w:t xml:space="preserve"> тыс. руб., средства местного бюджета – </w:t>
      </w:r>
      <w:r w:rsidR="00157C86" w:rsidRPr="00EA3B4B">
        <w:rPr>
          <w:sz w:val="27"/>
          <w:szCs w:val="27"/>
        </w:rPr>
        <w:t>4297,8</w:t>
      </w:r>
      <w:r w:rsidR="00FE575B" w:rsidRPr="00EA3B4B">
        <w:rPr>
          <w:sz w:val="27"/>
          <w:szCs w:val="27"/>
        </w:rPr>
        <w:t xml:space="preserve"> тыс. руб.</w:t>
      </w:r>
    </w:p>
    <w:p w:rsidR="007A6E4A" w:rsidRPr="00EA3B4B" w:rsidRDefault="007A6E4A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 xml:space="preserve">Выявлено </w:t>
      </w:r>
      <w:r w:rsidR="00756E7D" w:rsidRPr="00EA3B4B">
        <w:rPr>
          <w:sz w:val="27"/>
          <w:szCs w:val="27"/>
        </w:rPr>
        <w:t>82</w:t>
      </w:r>
      <w:r w:rsidR="00DF13C0" w:rsidRPr="00EA3B4B">
        <w:rPr>
          <w:sz w:val="27"/>
          <w:szCs w:val="27"/>
        </w:rPr>
        <w:t xml:space="preserve"> </w:t>
      </w:r>
      <w:r w:rsidRPr="00EA3B4B">
        <w:rPr>
          <w:sz w:val="27"/>
          <w:szCs w:val="27"/>
        </w:rPr>
        <w:t>нарушений</w:t>
      </w:r>
      <w:r w:rsidR="00DF13C0" w:rsidRPr="00EA3B4B">
        <w:rPr>
          <w:sz w:val="27"/>
          <w:szCs w:val="27"/>
        </w:rPr>
        <w:t xml:space="preserve">, в том числе в денежной форме - </w:t>
      </w:r>
      <w:r w:rsidR="00756E7D" w:rsidRPr="00EA3B4B">
        <w:rPr>
          <w:sz w:val="27"/>
          <w:szCs w:val="27"/>
        </w:rPr>
        <w:t>24</w:t>
      </w:r>
      <w:r w:rsidRPr="00EA3B4B">
        <w:rPr>
          <w:sz w:val="27"/>
          <w:szCs w:val="27"/>
        </w:rPr>
        <w:t xml:space="preserve"> на сумму </w:t>
      </w:r>
      <w:r w:rsidR="00756E7D" w:rsidRPr="00EA3B4B">
        <w:rPr>
          <w:sz w:val="27"/>
          <w:szCs w:val="27"/>
        </w:rPr>
        <w:t>3606,3</w:t>
      </w:r>
      <w:r w:rsidRPr="00EA3B4B">
        <w:rPr>
          <w:sz w:val="27"/>
          <w:szCs w:val="27"/>
        </w:rPr>
        <w:t xml:space="preserve"> тыс. руб.</w:t>
      </w:r>
      <w:r w:rsidR="00F358F5" w:rsidRPr="00EA3B4B">
        <w:rPr>
          <w:sz w:val="27"/>
          <w:szCs w:val="27"/>
        </w:rPr>
        <w:t>,</w:t>
      </w:r>
      <w:r w:rsidR="00DF13C0" w:rsidRPr="00EA3B4B">
        <w:rPr>
          <w:sz w:val="27"/>
          <w:szCs w:val="27"/>
        </w:rPr>
        <w:t xml:space="preserve"> в </w:t>
      </w:r>
      <w:proofErr w:type="spellStart"/>
      <w:r w:rsidR="00DF13C0" w:rsidRPr="00EA3B4B">
        <w:rPr>
          <w:sz w:val="27"/>
          <w:szCs w:val="27"/>
        </w:rPr>
        <w:t>неденежной</w:t>
      </w:r>
      <w:proofErr w:type="spellEnd"/>
      <w:r w:rsidR="00DF13C0" w:rsidRPr="00EA3B4B">
        <w:rPr>
          <w:sz w:val="27"/>
          <w:szCs w:val="27"/>
        </w:rPr>
        <w:t xml:space="preserve"> форме – </w:t>
      </w:r>
      <w:r w:rsidR="00756E7D" w:rsidRPr="00EA3B4B">
        <w:rPr>
          <w:sz w:val="27"/>
          <w:szCs w:val="27"/>
        </w:rPr>
        <w:t>58</w:t>
      </w:r>
      <w:r w:rsidR="00DF13C0" w:rsidRPr="00EA3B4B">
        <w:rPr>
          <w:sz w:val="27"/>
          <w:szCs w:val="27"/>
        </w:rPr>
        <w:t>.</w:t>
      </w:r>
      <w:r w:rsidR="00EE13E4" w:rsidRPr="00EA3B4B">
        <w:rPr>
          <w:sz w:val="27"/>
          <w:szCs w:val="27"/>
        </w:rPr>
        <w:t xml:space="preserve"> </w:t>
      </w:r>
    </w:p>
    <w:p w:rsidR="006C77E2" w:rsidRPr="00EA3B4B" w:rsidRDefault="006C77E2" w:rsidP="00C937A4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Сумма выявленных нарушений, подлежащая возврату в доход учреждения – 71,8 тыс. руб.</w:t>
      </w:r>
    </w:p>
    <w:p w:rsidR="001F66C3" w:rsidRPr="00EA3B4B" w:rsidRDefault="00EE13E4" w:rsidP="00DB78A2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 xml:space="preserve">По результатам проведенных мероприятий составлено </w:t>
      </w:r>
      <w:r w:rsidR="00E03657" w:rsidRPr="00EA3B4B">
        <w:rPr>
          <w:sz w:val="27"/>
          <w:szCs w:val="27"/>
        </w:rPr>
        <w:t>3</w:t>
      </w:r>
      <w:r w:rsidRPr="00EA3B4B">
        <w:rPr>
          <w:sz w:val="27"/>
          <w:szCs w:val="27"/>
        </w:rPr>
        <w:t xml:space="preserve"> акт</w:t>
      </w:r>
      <w:r w:rsidR="00E03657" w:rsidRPr="00EA3B4B">
        <w:rPr>
          <w:sz w:val="27"/>
          <w:szCs w:val="27"/>
        </w:rPr>
        <w:t>а</w:t>
      </w:r>
      <w:r w:rsidRPr="00EA3B4B">
        <w:rPr>
          <w:sz w:val="27"/>
          <w:szCs w:val="27"/>
        </w:rPr>
        <w:t xml:space="preserve">. Руководителям объектов контроля направлено </w:t>
      </w:r>
      <w:r w:rsidR="00E03657" w:rsidRPr="00EA3B4B">
        <w:rPr>
          <w:sz w:val="27"/>
          <w:szCs w:val="27"/>
        </w:rPr>
        <w:t>5</w:t>
      </w:r>
      <w:r w:rsidRPr="00EA3B4B">
        <w:rPr>
          <w:sz w:val="27"/>
          <w:szCs w:val="27"/>
        </w:rPr>
        <w:t xml:space="preserve"> представлени</w:t>
      </w:r>
      <w:r w:rsidR="00E03657" w:rsidRPr="00EA3B4B">
        <w:rPr>
          <w:sz w:val="27"/>
          <w:szCs w:val="27"/>
        </w:rPr>
        <w:t>й, в том числе объектам контроля, в отношении которых контрольные мероприятия окончены в</w:t>
      </w:r>
      <w:r w:rsidR="005D3C39" w:rsidRPr="00EA3B4B">
        <w:rPr>
          <w:sz w:val="27"/>
          <w:szCs w:val="27"/>
        </w:rPr>
        <w:t xml:space="preserve"> декабре</w:t>
      </w:r>
      <w:r w:rsidR="00E03657" w:rsidRPr="00EA3B4B">
        <w:rPr>
          <w:sz w:val="27"/>
          <w:szCs w:val="27"/>
        </w:rPr>
        <w:t xml:space="preserve"> 2022 г.: МБОУ «Гимназия», МБУ «Городской Дворец Культуры».</w:t>
      </w:r>
    </w:p>
    <w:p w:rsidR="00817851" w:rsidRPr="00EA3B4B" w:rsidRDefault="001C395A" w:rsidP="00817851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В ходе реализации результатов контрольных мероприятий р</w:t>
      </w:r>
      <w:r w:rsidR="004E1E08" w:rsidRPr="00EA3B4B">
        <w:rPr>
          <w:sz w:val="27"/>
          <w:szCs w:val="27"/>
        </w:rPr>
        <w:t>ешения о направлении материалов контрольных мероприятий в правоохра</w:t>
      </w:r>
      <w:r w:rsidR="00A86690" w:rsidRPr="00EA3B4B">
        <w:rPr>
          <w:sz w:val="27"/>
          <w:szCs w:val="27"/>
        </w:rPr>
        <w:t>н</w:t>
      </w:r>
      <w:r w:rsidR="00817851" w:rsidRPr="00EA3B4B">
        <w:rPr>
          <w:sz w:val="27"/>
          <w:szCs w:val="27"/>
        </w:rPr>
        <w:t>ительные органы не принимались, уведомления о применении бюджетных мер принуждения в финансовые органы не направлялись.</w:t>
      </w:r>
    </w:p>
    <w:p w:rsidR="00E93443" w:rsidRPr="00EA3B4B" w:rsidRDefault="006E52DC" w:rsidP="00817851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 xml:space="preserve">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Pr="00EA3B4B">
        <w:rPr>
          <w:sz w:val="27"/>
          <w:szCs w:val="27"/>
        </w:rPr>
        <w:t>недействительными</w:t>
      </w:r>
      <w:proofErr w:type="gramEnd"/>
      <w:r w:rsidRPr="00EA3B4B">
        <w:rPr>
          <w:sz w:val="27"/>
          <w:szCs w:val="27"/>
        </w:rPr>
        <w:t xml:space="preserve"> не подавались.</w:t>
      </w:r>
    </w:p>
    <w:p w:rsidR="00BD3EFE" w:rsidRPr="00EA3B4B" w:rsidRDefault="00817851" w:rsidP="00BD3EFE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EA3B4B">
        <w:rPr>
          <w:sz w:val="27"/>
          <w:szCs w:val="27"/>
        </w:rPr>
        <w:t>Составлены и направлены в суд 2 протокола об а</w:t>
      </w:r>
      <w:r w:rsidR="00FB27DC" w:rsidRPr="00EA3B4B">
        <w:rPr>
          <w:sz w:val="27"/>
          <w:szCs w:val="27"/>
        </w:rPr>
        <w:t xml:space="preserve">дминистративном правонарушении по части 20 статьи 19.5 и по части 1 статьи 19.4 Кодекса Российской Федерации об административных правонарушениях. </w:t>
      </w:r>
      <w:r w:rsidR="00BD3EFE" w:rsidRPr="00EA3B4B">
        <w:rPr>
          <w:rFonts w:eastAsia="Calibri"/>
          <w:sz w:val="27"/>
          <w:szCs w:val="27"/>
          <w:lang w:eastAsia="en-US"/>
        </w:rPr>
        <w:t>По делу об административном правонарушении 1 руководителю муниципального учреждения объявлено устное замечание.</w:t>
      </w:r>
    </w:p>
    <w:p w:rsidR="00A86690" w:rsidRPr="00EA3B4B" w:rsidRDefault="00A86690" w:rsidP="00DB78A2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По результатам контрольных мероприятий 1 руководитель муниципального учреждения привлечен к дисциплинарной ответственности.</w:t>
      </w:r>
    </w:p>
    <w:p w:rsidR="008E576F" w:rsidRPr="00EA3B4B" w:rsidRDefault="008E576F" w:rsidP="00DB78A2">
      <w:pPr>
        <w:ind w:firstLine="708"/>
        <w:jc w:val="both"/>
        <w:rPr>
          <w:sz w:val="27"/>
          <w:szCs w:val="27"/>
        </w:rPr>
      </w:pPr>
      <w:r w:rsidRPr="00EA3B4B">
        <w:rPr>
          <w:sz w:val="27"/>
          <w:szCs w:val="27"/>
        </w:rPr>
        <w:t>Жалобы и исковые заявления на решения органа внутреннего муниципального финансового контроля не поступали.</w:t>
      </w:r>
    </w:p>
    <w:p w:rsidR="00FF6724" w:rsidRPr="00EA3B4B" w:rsidRDefault="00FF6724" w:rsidP="00DB78A2">
      <w:pPr>
        <w:ind w:firstLine="708"/>
        <w:jc w:val="both"/>
        <w:rPr>
          <w:sz w:val="27"/>
          <w:szCs w:val="27"/>
        </w:rPr>
      </w:pPr>
    </w:p>
    <w:p w:rsidR="00F358F5" w:rsidRPr="00EA3B4B" w:rsidRDefault="00F358F5" w:rsidP="00C937A4">
      <w:pPr>
        <w:ind w:firstLine="708"/>
        <w:jc w:val="both"/>
        <w:rPr>
          <w:sz w:val="27"/>
          <w:szCs w:val="27"/>
        </w:rPr>
      </w:pPr>
    </w:p>
    <w:p w:rsidR="00CD59BE" w:rsidRPr="00EA3B4B" w:rsidRDefault="00CD59BE" w:rsidP="00CD59BE">
      <w:pPr>
        <w:jc w:val="both"/>
        <w:rPr>
          <w:sz w:val="27"/>
          <w:szCs w:val="27"/>
        </w:rPr>
      </w:pPr>
    </w:p>
    <w:p w:rsidR="009405E4" w:rsidRPr="00EA3B4B" w:rsidRDefault="00FF6724" w:rsidP="00FF6724">
      <w:pPr>
        <w:jc w:val="both"/>
        <w:rPr>
          <w:sz w:val="27"/>
          <w:szCs w:val="27"/>
        </w:rPr>
      </w:pPr>
      <w:r w:rsidRPr="00EA3B4B">
        <w:rPr>
          <w:sz w:val="27"/>
          <w:szCs w:val="27"/>
        </w:rPr>
        <w:t>Начальник контрольно-</w:t>
      </w:r>
    </w:p>
    <w:p w:rsidR="007F1AB6" w:rsidRDefault="00FF6724" w:rsidP="00995103">
      <w:pPr>
        <w:jc w:val="both"/>
        <w:rPr>
          <w:sz w:val="20"/>
          <w:szCs w:val="20"/>
        </w:rPr>
      </w:pPr>
      <w:r w:rsidRPr="00EA3B4B">
        <w:rPr>
          <w:sz w:val="27"/>
          <w:szCs w:val="27"/>
        </w:rPr>
        <w:t xml:space="preserve">ревизионного отдела                                                                </w:t>
      </w:r>
      <w:proofErr w:type="spellStart"/>
      <w:r w:rsidRPr="00EA3B4B">
        <w:rPr>
          <w:sz w:val="27"/>
          <w:szCs w:val="27"/>
        </w:rPr>
        <w:t>В.Л.Мельчакова</w:t>
      </w:r>
      <w:proofErr w:type="spellEnd"/>
    </w:p>
    <w:sectPr w:rsidR="007F1AB6" w:rsidSect="00B8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50C"/>
    <w:rsid w:val="00005468"/>
    <w:rsid w:val="00016152"/>
    <w:rsid w:val="00016C78"/>
    <w:rsid w:val="000606C1"/>
    <w:rsid w:val="00060B67"/>
    <w:rsid w:val="000631C2"/>
    <w:rsid w:val="0007340C"/>
    <w:rsid w:val="000D41C5"/>
    <w:rsid w:val="000F6980"/>
    <w:rsid w:val="001034FC"/>
    <w:rsid w:val="001407E9"/>
    <w:rsid w:val="00157C86"/>
    <w:rsid w:val="00176C92"/>
    <w:rsid w:val="00176D3A"/>
    <w:rsid w:val="00177E1E"/>
    <w:rsid w:val="001842F2"/>
    <w:rsid w:val="001A7FCC"/>
    <w:rsid w:val="001C299D"/>
    <w:rsid w:val="001C395A"/>
    <w:rsid w:val="001D2DB7"/>
    <w:rsid w:val="001E3627"/>
    <w:rsid w:val="001F66C3"/>
    <w:rsid w:val="00212F12"/>
    <w:rsid w:val="00214B85"/>
    <w:rsid w:val="00224858"/>
    <w:rsid w:val="00247A7B"/>
    <w:rsid w:val="002B5B09"/>
    <w:rsid w:val="002E5451"/>
    <w:rsid w:val="00314630"/>
    <w:rsid w:val="003150BB"/>
    <w:rsid w:val="00334F7B"/>
    <w:rsid w:val="0036000B"/>
    <w:rsid w:val="00376D5F"/>
    <w:rsid w:val="0038526F"/>
    <w:rsid w:val="00392057"/>
    <w:rsid w:val="003A5CBF"/>
    <w:rsid w:val="003B0615"/>
    <w:rsid w:val="003D11F0"/>
    <w:rsid w:val="003E1576"/>
    <w:rsid w:val="00473DE6"/>
    <w:rsid w:val="004E1E08"/>
    <w:rsid w:val="004F32A9"/>
    <w:rsid w:val="004F3809"/>
    <w:rsid w:val="004F7113"/>
    <w:rsid w:val="005250A6"/>
    <w:rsid w:val="005479A4"/>
    <w:rsid w:val="0055061C"/>
    <w:rsid w:val="00552258"/>
    <w:rsid w:val="005B42F1"/>
    <w:rsid w:val="005D3C39"/>
    <w:rsid w:val="005E11F0"/>
    <w:rsid w:val="005F2A0E"/>
    <w:rsid w:val="005F3045"/>
    <w:rsid w:val="0064155C"/>
    <w:rsid w:val="006419EA"/>
    <w:rsid w:val="0064459F"/>
    <w:rsid w:val="0064550C"/>
    <w:rsid w:val="0064657C"/>
    <w:rsid w:val="0068257A"/>
    <w:rsid w:val="00692AF5"/>
    <w:rsid w:val="006C77E2"/>
    <w:rsid w:val="006D6EFF"/>
    <w:rsid w:val="006E52DC"/>
    <w:rsid w:val="006F72CD"/>
    <w:rsid w:val="007056D7"/>
    <w:rsid w:val="00756E7D"/>
    <w:rsid w:val="0078167E"/>
    <w:rsid w:val="00785B04"/>
    <w:rsid w:val="00796D6A"/>
    <w:rsid w:val="007A6E4A"/>
    <w:rsid w:val="007F1AB6"/>
    <w:rsid w:val="007F69DB"/>
    <w:rsid w:val="00817851"/>
    <w:rsid w:val="00830087"/>
    <w:rsid w:val="00833ECD"/>
    <w:rsid w:val="00863D7B"/>
    <w:rsid w:val="00872F64"/>
    <w:rsid w:val="00880266"/>
    <w:rsid w:val="00886C58"/>
    <w:rsid w:val="00893D61"/>
    <w:rsid w:val="008B295B"/>
    <w:rsid w:val="008E576F"/>
    <w:rsid w:val="00904A48"/>
    <w:rsid w:val="00926348"/>
    <w:rsid w:val="00930251"/>
    <w:rsid w:val="009405E4"/>
    <w:rsid w:val="0095580A"/>
    <w:rsid w:val="00970F69"/>
    <w:rsid w:val="00995103"/>
    <w:rsid w:val="009B5C3C"/>
    <w:rsid w:val="009E1DE5"/>
    <w:rsid w:val="009F618C"/>
    <w:rsid w:val="00A06EC9"/>
    <w:rsid w:val="00A13464"/>
    <w:rsid w:val="00A16B75"/>
    <w:rsid w:val="00A46AC7"/>
    <w:rsid w:val="00A46D8D"/>
    <w:rsid w:val="00A64499"/>
    <w:rsid w:val="00A86690"/>
    <w:rsid w:val="00AA1B1F"/>
    <w:rsid w:val="00AB030E"/>
    <w:rsid w:val="00AC03ED"/>
    <w:rsid w:val="00AC12C9"/>
    <w:rsid w:val="00AE2705"/>
    <w:rsid w:val="00AE2D4A"/>
    <w:rsid w:val="00AE41A7"/>
    <w:rsid w:val="00B31441"/>
    <w:rsid w:val="00B71388"/>
    <w:rsid w:val="00B86C82"/>
    <w:rsid w:val="00BA2B10"/>
    <w:rsid w:val="00BB2196"/>
    <w:rsid w:val="00BD3EFE"/>
    <w:rsid w:val="00BD64CE"/>
    <w:rsid w:val="00C00EBF"/>
    <w:rsid w:val="00C937A4"/>
    <w:rsid w:val="00CD12C6"/>
    <w:rsid w:val="00CD59BE"/>
    <w:rsid w:val="00D16836"/>
    <w:rsid w:val="00D27EEB"/>
    <w:rsid w:val="00D65F11"/>
    <w:rsid w:val="00D846D1"/>
    <w:rsid w:val="00DA6C19"/>
    <w:rsid w:val="00DB78A2"/>
    <w:rsid w:val="00DD1DC5"/>
    <w:rsid w:val="00DE35AE"/>
    <w:rsid w:val="00DF13C0"/>
    <w:rsid w:val="00DF2862"/>
    <w:rsid w:val="00E03657"/>
    <w:rsid w:val="00E103DA"/>
    <w:rsid w:val="00E2697D"/>
    <w:rsid w:val="00E44C8A"/>
    <w:rsid w:val="00E569A9"/>
    <w:rsid w:val="00E578DC"/>
    <w:rsid w:val="00E93443"/>
    <w:rsid w:val="00E937AF"/>
    <w:rsid w:val="00EA3B4B"/>
    <w:rsid w:val="00ED1B64"/>
    <w:rsid w:val="00EE13E4"/>
    <w:rsid w:val="00F358F5"/>
    <w:rsid w:val="00F86399"/>
    <w:rsid w:val="00FB27DC"/>
    <w:rsid w:val="00FB48F7"/>
    <w:rsid w:val="00FD4BFA"/>
    <w:rsid w:val="00FE575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E27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D12B-AAD2-4975-927E-C60652C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Юрьевна Манжула</dc:creator>
  <cp:lastModifiedBy>Мельчакова</cp:lastModifiedBy>
  <cp:revision>83</cp:revision>
  <cp:lastPrinted>2023-11-24T10:05:00Z</cp:lastPrinted>
  <dcterms:created xsi:type="dcterms:W3CDTF">2020-10-27T04:49:00Z</dcterms:created>
  <dcterms:modified xsi:type="dcterms:W3CDTF">2023-11-24T10:06:00Z</dcterms:modified>
</cp:coreProperties>
</file>